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4A872CD3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81643A">
        <w:rPr>
          <w:rFonts w:asciiTheme="minorHAnsi" w:hAnsiTheme="minorHAnsi"/>
          <w:sz w:val="18"/>
          <w:szCs w:val="18"/>
        </w:rPr>
        <w:t>30 lipca 2019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81643A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7DA3E6D7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7</w:t>
        </w:r>
        <w:r w:rsidR="00F04E22" w:rsidRPr="00F04E22">
          <w:rPr>
            <w:webHidden/>
          </w:rPr>
          <w:fldChar w:fldCharType="end"/>
        </w:r>
      </w:hyperlink>
    </w:p>
    <w:p w14:paraId="6B8C007A" w14:textId="6B6E9D12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74FB2AFF" w14:textId="13DBD48C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37</w:t>
        </w:r>
        <w:r w:rsidR="00F04E22" w:rsidRPr="00F04E22">
          <w:rPr>
            <w:webHidden/>
          </w:rPr>
          <w:fldChar w:fldCharType="end"/>
        </w:r>
      </w:hyperlink>
    </w:p>
    <w:p w14:paraId="62AD8161" w14:textId="3DB677CB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2</w:t>
        </w:r>
        <w:r w:rsidR="00F04E22" w:rsidRPr="00F04E22">
          <w:rPr>
            <w:webHidden/>
          </w:rPr>
          <w:fldChar w:fldCharType="end"/>
        </w:r>
      </w:hyperlink>
    </w:p>
    <w:p w14:paraId="3549531C" w14:textId="7041AC55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59063016" w14:textId="5908FA20" w:rsidR="00F04E22" w:rsidRPr="00F04E22" w:rsidRDefault="0081643A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D6FB0CE" w14:textId="67AF6519" w:rsidR="00F04E22" w:rsidRPr="00F04E22" w:rsidRDefault="0081643A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20DEAF7F" w14:textId="7FB81A0B" w:rsidR="00F04E22" w:rsidRPr="00F04E22" w:rsidRDefault="0081643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19FF5AC1" w14:textId="77CD3908" w:rsidR="00F04E22" w:rsidRDefault="0081643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2</w:t>
        </w:r>
        <w:r w:rsidR="00F04E22">
          <w:rPr>
            <w:webHidden/>
          </w:rPr>
          <w:fldChar w:fldCharType="end"/>
        </w:r>
      </w:hyperlink>
    </w:p>
    <w:p w14:paraId="744959C1" w14:textId="1934FBF4" w:rsidR="00F04E22" w:rsidRDefault="0081643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6</w:t>
        </w:r>
        <w:r w:rsidR="00F04E22">
          <w:rPr>
            <w:webHidden/>
          </w:rPr>
          <w:fldChar w:fldCharType="end"/>
        </w:r>
      </w:hyperlink>
    </w:p>
    <w:p w14:paraId="3D05316E" w14:textId="4DD1727F" w:rsidR="00F04E22" w:rsidRDefault="0081643A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0B462D98" w14:textId="41B71C50" w:rsidR="00F04E22" w:rsidRDefault="0081643A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EB32BF">
          <w:rPr>
            <w:webHidden/>
          </w:rPr>
          <w:t>59</w:t>
        </w:r>
        <w:r w:rsidR="00F04E22">
          <w:rPr>
            <w:webHidden/>
          </w:rPr>
          <w:fldChar w:fldCharType="end"/>
        </w:r>
      </w:hyperlink>
    </w:p>
    <w:p w14:paraId="1E4FD186" w14:textId="71CAEADE" w:rsidR="00F04E22" w:rsidRPr="00F04E22" w:rsidRDefault="0081643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0</w:t>
        </w:r>
        <w:r w:rsidR="00F04E22" w:rsidRPr="00F04E22">
          <w:rPr>
            <w:webHidden/>
          </w:rPr>
          <w:fldChar w:fldCharType="end"/>
        </w:r>
      </w:hyperlink>
    </w:p>
    <w:p w14:paraId="7725C915" w14:textId="76CABD1D" w:rsidR="00F04E22" w:rsidRPr="00F04E22" w:rsidRDefault="0081643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3</w:t>
        </w:r>
        <w:r w:rsidR="00F04E22" w:rsidRPr="00F04E22">
          <w:rPr>
            <w:webHidden/>
          </w:rPr>
          <w:fldChar w:fldCharType="end"/>
        </w:r>
      </w:hyperlink>
    </w:p>
    <w:p w14:paraId="7FA02ECD" w14:textId="6EDB477C" w:rsidR="00F04E22" w:rsidRPr="00F04E22" w:rsidRDefault="0081643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6</w:t>
        </w:r>
        <w:r w:rsidR="00F04E22" w:rsidRPr="00F04E22">
          <w:rPr>
            <w:webHidden/>
          </w:rPr>
          <w:fldChar w:fldCharType="end"/>
        </w:r>
      </w:hyperlink>
    </w:p>
    <w:p w14:paraId="3F305832" w14:textId="4E025FBE" w:rsidR="00F04E22" w:rsidRPr="00F04E22" w:rsidRDefault="0081643A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EB32BF">
          <w:rPr>
            <w:webHidden/>
          </w:rPr>
          <w:t>69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D9257A" w:rsidRDefault="00D9257A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D9257A" w:rsidRDefault="00D9257A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A3080B" w:rsidRPr="00133FE0" w:rsidRDefault="00A3080B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81643A">
          <w:rPr>
            <w:rFonts w:asciiTheme="minorHAnsi" w:hAnsiTheme="minorHAnsi"/>
            <w:noProof/>
          </w:rPr>
          <w:t>2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A3080B" w:rsidRPr="00133FE0" w:rsidRDefault="00A3080B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D9257A" w:rsidRDefault="00D9257A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D9257A" w:rsidRDefault="00D9257A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E10C-7ECD-47A0-A9F9-EB6B9B16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0800</Words>
  <Characters>64803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19-05-14T08:07:00Z</cp:lastPrinted>
  <dcterms:created xsi:type="dcterms:W3CDTF">2019-07-17T11:50:00Z</dcterms:created>
  <dcterms:modified xsi:type="dcterms:W3CDTF">2019-07-30T11:20:00Z</dcterms:modified>
</cp:coreProperties>
</file>